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hyperlink r:id="rId9" w:history="1">
              <w:r w:rsidR="00E51398" w:rsidRPr="001854EA">
                <w:rPr>
                  <w:rStyle w:val="Hyperlink"/>
                  <w:rFonts w:eastAsia="Yu Mincho"/>
                  <w:lang w:eastAsia="ja-JP"/>
                </w:rPr>
                <w:t>jarkko.t.koskela@nokia.com</w:t>
              </w:r>
            </w:hyperlink>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015137"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13194A07" w:rsidR="00EB0E9D" w:rsidRPr="00015137" w:rsidRDefault="00015137"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6597" w:type="dxa"/>
            <w:tcBorders>
              <w:top w:val="single" w:sz="4" w:space="0" w:color="auto"/>
              <w:left w:val="single" w:sz="4" w:space="0" w:color="auto"/>
              <w:bottom w:val="single" w:sz="4" w:space="0" w:color="auto"/>
              <w:right w:val="single" w:sz="4" w:space="0" w:color="auto"/>
            </w:tcBorders>
          </w:tcPr>
          <w:p w14:paraId="333BD930" w14:textId="02BCA2D7" w:rsidR="00EB0E9D" w:rsidRPr="00015137" w:rsidRDefault="00015137" w:rsidP="0023357C">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angshukun@oppo.com</w:t>
            </w:r>
          </w:p>
        </w:tc>
      </w:tr>
      <w:tr w:rsidR="00EB0E9D" w:rsidRPr="00015137"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28DD597A" w:rsidR="00EB0E9D" w:rsidRPr="00EB0E9D" w:rsidRDefault="00A762FD" w:rsidP="0023357C">
            <w:pPr>
              <w:pStyle w:val="TAL"/>
              <w:rPr>
                <w:rFonts w:eastAsia="Calibri" w:cs="Arial"/>
                <w:lang w:eastAsia="ja-JP"/>
              </w:rPr>
            </w:pPr>
            <w:r>
              <w:rPr>
                <w:rFonts w:eastAsia="Calibri" w:cs="Arial"/>
                <w:lang w:eastAsia="ja-JP"/>
              </w:rPr>
              <w:t>Ericsson</w:t>
            </w:r>
          </w:p>
        </w:tc>
        <w:tc>
          <w:tcPr>
            <w:tcW w:w="6597" w:type="dxa"/>
            <w:tcBorders>
              <w:top w:val="single" w:sz="4" w:space="0" w:color="auto"/>
              <w:left w:val="single" w:sz="4" w:space="0" w:color="auto"/>
              <w:bottom w:val="single" w:sz="4" w:space="0" w:color="auto"/>
              <w:right w:val="single" w:sz="4" w:space="0" w:color="auto"/>
            </w:tcBorders>
          </w:tcPr>
          <w:p w14:paraId="5132A253" w14:textId="6C5B3488" w:rsidR="00EB0E9D" w:rsidRPr="00EB0E9D" w:rsidRDefault="00A762FD" w:rsidP="0023357C">
            <w:pPr>
              <w:pStyle w:val="TAL"/>
              <w:rPr>
                <w:rFonts w:eastAsia="Calibri" w:cs="Arial"/>
                <w:lang w:eastAsia="ja-JP"/>
              </w:rPr>
            </w:pPr>
            <w:r>
              <w:rPr>
                <w:rFonts w:eastAsia="Calibri" w:cs="Arial"/>
                <w:lang w:eastAsia="ja-JP"/>
              </w:rPr>
              <w:t>stefan.wager@ericsson.com</w:t>
            </w:r>
          </w:p>
        </w:tc>
      </w:tr>
      <w:tr w:rsidR="00EB0E9D" w:rsidRPr="00015137"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宋体" w:cs="Arial"/>
                <w:lang w:val="fi-FI"/>
              </w:rPr>
            </w:pPr>
          </w:p>
        </w:tc>
      </w:tr>
      <w:tr w:rsidR="00EB0E9D" w:rsidRPr="00015137"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宋体"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lastRenderedPageBreak/>
        <w:t>So the possible options are:</w:t>
      </w:r>
    </w:p>
    <w:p w14:paraId="56B8A593" w14:textId="38119E57" w:rsidR="00EB0E9D" w:rsidRDefault="00EB0E9D" w:rsidP="00EB0E9D">
      <w:pPr>
        <w:pStyle w:val="B1"/>
        <w:rPr>
          <w:lang w:eastAsia="ja-JP"/>
        </w:rPr>
      </w:pPr>
      <w:r>
        <w:rPr>
          <w:lang w:eastAsia="ja-JP"/>
        </w:rPr>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r w:rsidR="00015137" w:rsidRPr="00EB0E9D" w14:paraId="20A0C04B" w14:textId="77777777" w:rsidTr="00EB0E9D">
        <w:trPr>
          <w:trHeight w:val="255"/>
        </w:trPr>
        <w:tc>
          <w:tcPr>
            <w:tcW w:w="1413" w:type="dxa"/>
          </w:tcPr>
          <w:p w14:paraId="28DD4A94" w14:textId="774DAB7D"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4C82C62A" w14:textId="79B8E09B" w:rsidR="00015137" w:rsidRDefault="00015137" w:rsidP="00015137">
            <w:pPr>
              <w:pStyle w:val="TAL"/>
              <w:rPr>
                <w:rFonts w:eastAsia="Calibri"/>
                <w:noProof/>
              </w:rPr>
            </w:pPr>
            <w:r>
              <w:rPr>
                <w:rFonts w:eastAsiaTheme="minorEastAsia" w:hint="eastAsia"/>
                <w:noProof/>
                <w:lang w:eastAsia="zh-CN"/>
              </w:rPr>
              <w:t>2</w:t>
            </w:r>
            <w:r>
              <w:rPr>
                <w:rFonts w:eastAsiaTheme="minorEastAsia"/>
                <w:noProof/>
                <w:lang w:eastAsia="zh-CN"/>
              </w:rPr>
              <w:t>)</w:t>
            </w:r>
          </w:p>
        </w:tc>
        <w:tc>
          <w:tcPr>
            <w:tcW w:w="6888" w:type="dxa"/>
          </w:tcPr>
          <w:p w14:paraId="448D8070" w14:textId="77777777" w:rsidR="00015137" w:rsidRPr="000C5A9B" w:rsidRDefault="00015137" w:rsidP="00015137">
            <w:pPr>
              <w:pStyle w:val="TAL"/>
              <w:rPr>
                <w:rFonts w:eastAsia="Calibri"/>
                <w:noProof/>
              </w:rPr>
            </w:pPr>
            <w:r w:rsidRPr="000C5A9B">
              <w:rPr>
                <w:rFonts w:eastAsia="Calibri"/>
                <w:noProof/>
              </w:rPr>
              <w:t xml:space="preserve">I wonder whether the Bj will </w:t>
            </w:r>
            <w:r>
              <w:rPr>
                <w:rFonts w:eastAsia="Calibri"/>
                <w:noProof/>
              </w:rPr>
              <w:t xml:space="preserve">also </w:t>
            </w:r>
            <w:r w:rsidRPr="000C5A9B">
              <w:rPr>
                <w:rFonts w:eastAsia="Calibri"/>
                <w:noProof/>
              </w:rPr>
              <w:t>increase when UE enters RRC_INACTIVE state</w:t>
            </w:r>
            <w:r>
              <w:rPr>
                <w:rFonts w:eastAsia="Calibri"/>
                <w:noProof/>
              </w:rPr>
              <w:t xml:space="preserve"> </w:t>
            </w:r>
            <w:r w:rsidRPr="000C5A9B">
              <w:rPr>
                <w:rFonts w:eastAsia="Calibri"/>
                <w:noProof/>
              </w:rPr>
              <w:t>after MAC is reset?</w:t>
            </w:r>
          </w:p>
          <w:p w14:paraId="4FF90E27" w14:textId="03851259" w:rsidR="00015137" w:rsidRPr="00872F42" w:rsidRDefault="00015137" w:rsidP="00015137">
            <w:pPr>
              <w:pStyle w:val="TAL"/>
              <w:rPr>
                <w:rFonts w:eastAsia="Calibri"/>
                <w:noProof/>
              </w:rPr>
            </w:pPr>
            <w:r w:rsidRPr="000C5A9B">
              <w:rPr>
                <w:rFonts w:eastAsia="Calibri"/>
                <w:noProof/>
              </w:rPr>
              <w:t xml:space="preserve">If yes, </w:t>
            </w:r>
            <w:r>
              <w:rPr>
                <w:rFonts w:eastAsia="Calibri"/>
                <w:noProof/>
              </w:rPr>
              <w:t>I</w:t>
            </w:r>
            <w:r w:rsidRPr="000C5A9B">
              <w:rPr>
                <w:rFonts w:eastAsia="Calibri"/>
                <w:noProof/>
              </w:rPr>
              <w:t xml:space="preserve"> think we can follow legacy behaviour as RRC_INACTIVE, i.e</w:t>
            </w:r>
            <w:r>
              <w:rPr>
                <w:rFonts w:eastAsia="Calibri"/>
                <w:noProof/>
              </w:rPr>
              <w:t xml:space="preserve">. </w:t>
            </w:r>
            <w:r w:rsidRPr="000C5A9B">
              <w:rPr>
                <w:rFonts w:eastAsia="Calibri"/>
                <w:noProof/>
              </w:rPr>
              <w:t>the BJ is set to 0 in patial MAC reset.</w:t>
            </w:r>
          </w:p>
        </w:tc>
      </w:tr>
      <w:tr w:rsidR="00280B56" w:rsidRPr="00EB0E9D" w14:paraId="4B87101A" w14:textId="77777777" w:rsidTr="00EB0E9D">
        <w:trPr>
          <w:trHeight w:val="255"/>
        </w:trPr>
        <w:tc>
          <w:tcPr>
            <w:tcW w:w="1413" w:type="dxa"/>
          </w:tcPr>
          <w:p w14:paraId="6764498F" w14:textId="32FB54BD" w:rsidR="00280B56" w:rsidRDefault="00280B56" w:rsidP="00280B56">
            <w:pPr>
              <w:pStyle w:val="TAL"/>
              <w:rPr>
                <w:rFonts w:eastAsiaTheme="minorEastAsia"/>
                <w:noProof/>
              </w:rPr>
            </w:pPr>
            <w:r>
              <w:rPr>
                <w:rFonts w:eastAsia="Calibri"/>
                <w:noProof/>
                <w:lang w:eastAsia="ja-JP"/>
              </w:rPr>
              <w:t>Ericsson</w:t>
            </w:r>
          </w:p>
        </w:tc>
        <w:tc>
          <w:tcPr>
            <w:tcW w:w="1417" w:type="dxa"/>
          </w:tcPr>
          <w:p w14:paraId="0D66DE53" w14:textId="6EEEA003" w:rsidR="00280B56" w:rsidRDefault="00280B56" w:rsidP="00280B56">
            <w:pPr>
              <w:pStyle w:val="TAL"/>
              <w:rPr>
                <w:rFonts w:eastAsiaTheme="minorEastAsia"/>
                <w:noProof/>
              </w:rPr>
            </w:pPr>
            <w:r>
              <w:rPr>
                <w:rFonts w:eastAsia="Calibri"/>
                <w:noProof/>
              </w:rPr>
              <w:t>2 or 3</w:t>
            </w:r>
          </w:p>
        </w:tc>
        <w:tc>
          <w:tcPr>
            <w:tcW w:w="6888" w:type="dxa"/>
          </w:tcPr>
          <w:p w14:paraId="537D8C9F" w14:textId="77777777" w:rsidR="00280B56" w:rsidRDefault="00280B56" w:rsidP="00280B56">
            <w:pPr>
              <w:pStyle w:val="TAL"/>
              <w:rPr>
                <w:rFonts w:eastAsia="Calibri"/>
                <w:noProof/>
              </w:rPr>
            </w:pPr>
            <w:r>
              <w:rPr>
                <w:rFonts w:eastAsia="Calibri"/>
                <w:noProof/>
              </w:rPr>
              <w:t xml:space="preserve">For option 1), [29] claims that since </w:t>
            </w:r>
            <w:r w:rsidRPr="00113D87">
              <w:rPr>
                <w:rFonts w:eastAsia="Calibri"/>
                <w:noProof/>
              </w:rPr>
              <w:t xml:space="preserve">38.321 states that “T is the time elapsed since Bj was last incremented”, it means that “T is not counted yet after the Bj initialization, if the LCP procedure is not done, i.e. Bj is never incremented while the SCG is deactivated.” However, 38.321 also includes the following note: “The exact moment(s) when the UE updates Bj between LCP procedures is up to UE implementation, as long as </w:t>
            </w:r>
            <w:r w:rsidRPr="00EB5DAA">
              <w:rPr>
                <w:rFonts w:eastAsia="Calibri"/>
                <w:noProof/>
                <w:u w:val="single"/>
              </w:rPr>
              <w:t>Bj is up to date at the time when a grant is processed by LCP</w:t>
            </w:r>
            <w:r w:rsidRPr="00113D87">
              <w:rPr>
                <w:rFonts w:eastAsia="Calibri"/>
                <w:noProof/>
              </w:rPr>
              <w:t>.”.</w:t>
            </w:r>
            <w:r>
              <w:rPr>
                <w:rFonts w:eastAsia="Calibri"/>
                <w:noProof/>
              </w:rPr>
              <w:t xml:space="preserve"> In other words, for option 1), even if the B</w:t>
            </w:r>
            <w:r w:rsidRPr="00113D87">
              <w:rPr>
                <w:rFonts w:eastAsia="Calibri"/>
                <w:noProof/>
              </w:rPr>
              <w:t>j</w:t>
            </w:r>
            <w:r>
              <w:rPr>
                <w:rFonts w:eastAsia="Calibri"/>
                <w:noProof/>
              </w:rPr>
              <w:t xml:space="preserve"> may remain zero while the SCG is deactivated, the value will be changed upon LCP when SCG is activated. </w:t>
            </w:r>
          </w:p>
          <w:p w14:paraId="1288A195" w14:textId="77777777" w:rsidR="00280B56" w:rsidRDefault="00280B56" w:rsidP="00280B56">
            <w:pPr>
              <w:pStyle w:val="TAL"/>
              <w:rPr>
                <w:rFonts w:eastAsia="Calibri"/>
                <w:noProof/>
              </w:rPr>
            </w:pPr>
          </w:p>
          <w:p w14:paraId="3E6BE042" w14:textId="68AB4432" w:rsidR="00280B56" w:rsidRPr="000C5A9B" w:rsidRDefault="00280B56" w:rsidP="00280B56">
            <w:pPr>
              <w:pStyle w:val="TAL"/>
              <w:rPr>
                <w:rFonts w:eastAsia="Calibri"/>
                <w:noProof/>
              </w:rPr>
            </w:pPr>
            <w:r w:rsidRPr="00113D87">
              <w:rPr>
                <w:rFonts w:eastAsia="Calibri"/>
                <w:noProof/>
              </w:rPr>
              <w:t>So, we think it is still safer to do the initialization of Bj at SCG activation</w:t>
            </w:r>
            <w:r>
              <w:rPr>
                <w:rFonts w:eastAsia="Calibri"/>
                <w:noProof/>
              </w:rPr>
              <w:t>, i.e.,</w:t>
            </w:r>
            <w:r w:rsidR="007019B7">
              <w:rPr>
                <w:rFonts w:eastAsia="Calibri"/>
                <w:noProof/>
              </w:rPr>
              <w:t xml:space="preserve"> option</w:t>
            </w:r>
            <w:r>
              <w:rPr>
                <w:rFonts w:eastAsia="Calibri"/>
                <w:noProof/>
              </w:rPr>
              <w:t xml:space="preserve"> 2. Otherwise Bj may have another value than 0 at activation, and then we could as well not initialize Bj at all, i.e. </w:t>
            </w:r>
            <w:r w:rsidR="007019B7">
              <w:rPr>
                <w:rFonts w:eastAsia="Calibri"/>
                <w:noProof/>
              </w:rPr>
              <w:t xml:space="preserve">option </w:t>
            </w:r>
            <w:r>
              <w:rPr>
                <w:rFonts w:eastAsia="Calibri"/>
                <w:noProof/>
              </w:rPr>
              <w:t>3.</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lastRenderedPageBreak/>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1A884331" w14:textId="0142F5A0" w:rsidR="00FF49F2" w:rsidDel="005741CE" w:rsidRDefault="00C3533E" w:rsidP="00C3533E">
            <w:pPr>
              <w:pStyle w:val="TAL"/>
              <w:spacing w:after="120"/>
              <w:rPr>
                <w:del w:id="6" w:author="Huawei, HiSilicon" w:date="2022-02-22T19:36:00Z"/>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6C764CF6" w14:textId="77777777" w:rsidR="005741CE" w:rsidRDefault="005741CE" w:rsidP="005741CE">
            <w:pPr>
              <w:pStyle w:val="TAL"/>
              <w:spacing w:after="120"/>
              <w:rPr>
                <w:ins w:id="7" w:author="Huawei, HiSilicon" w:date="2022-02-22T19:37:00Z"/>
                <w:rFonts w:eastAsiaTheme="minorEastAsia"/>
                <w:noProof/>
                <w:lang w:eastAsia="zh-CN"/>
              </w:rPr>
            </w:pPr>
            <w:ins w:id="8" w:author="Huawei, HiSilicon" w:date="2022-02-22T19:37:00Z">
              <w:r>
                <w:rPr>
                  <w:rFonts w:eastAsiaTheme="minorEastAsia"/>
                  <w:noProof/>
                  <w:lang w:eastAsia="zh-CN"/>
                </w:rPr>
                <w:t>[Rapporteur]: The agreement is:</w:t>
              </w:r>
            </w:ins>
          </w:p>
          <w:p w14:paraId="11736E09" w14:textId="77777777" w:rsidR="005741CE" w:rsidRPr="003E5F14" w:rsidRDefault="005741CE" w:rsidP="005741CE">
            <w:pPr>
              <w:pStyle w:val="Agreement"/>
              <w:rPr>
                <w:ins w:id="9" w:author="Huawei, HiSilicon" w:date="2022-02-22T19:37:00Z"/>
              </w:rPr>
            </w:pPr>
            <w:ins w:id="10" w:author="Huawei, HiSilicon" w:date="2022-02-22T19:37:00Z">
              <w:r w:rsidRPr="003E5F14">
                <w:t xml:space="preserve">5: Upon reception of a network SCG activation command, the UE shall perform RACH towards the SCG if </w:t>
              </w:r>
              <w:r w:rsidRPr="004407C6">
                <w:rPr>
                  <w:highlight w:val="yellow"/>
                </w:rPr>
                <w:t>any</w:t>
              </w:r>
              <w:r w:rsidRPr="003E5F14">
                <w:t xml:space="preserve"> of the following condition is true:</w:t>
              </w:r>
            </w:ins>
          </w:p>
          <w:p w14:paraId="1450FBB4" w14:textId="77777777" w:rsidR="005741CE" w:rsidRPr="003E5F14" w:rsidRDefault="005741CE" w:rsidP="005741CE">
            <w:pPr>
              <w:pStyle w:val="Agreement"/>
              <w:numPr>
                <w:ilvl w:val="0"/>
                <w:numId w:val="0"/>
              </w:numPr>
              <w:ind w:left="1619"/>
              <w:rPr>
                <w:ins w:id="11" w:author="Huawei, HiSilicon" w:date="2022-02-22T19:37:00Z"/>
              </w:rPr>
            </w:pPr>
            <w:ins w:id="12" w:author="Huawei, HiSilicon" w:date="2022-02-22T19:37:00Z">
              <w:r w:rsidRPr="003E5F14">
                <w:t>-</w:t>
              </w:r>
              <w:r w:rsidRPr="003E5F14">
                <w:tab/>
                <w:t>reconfigurationWithSync is included in the SCG activation command</w:t>
              </w:r>
            </w:ins>
          </w:p>
          <w:p w14:paraId="01D4F738" w14:textId="77777777" w:rsidR="005741CE" w:rsidRPr="003E5F14" w:rsidRDefault="005741CE" w:rsidP="005741CE">
            <w:pPr>
              <w:pStyle w:val="Agreement"/>
              <w:numPr>
                <w:ilvl w:val="0"/>
                <w:numId w:val="0"/>
              </w:numPr>
              <w:ind w:left="1619"/>
              <w:rPr>
                <w:ins w:id="13" w:author="Huawei, HiSilicon" w:date="2022-02-22T19:37:00Z"/>
              </w:rPr>
            </w:pPr>
            <w:ins w:id="14" w:author="Huawei, HiSilicon" w:date="2022-02-22T19:37:00Z">
              <w:r w:rsidRPr="003E5F14">
                <w:t>-</w:t>
              </w:r>
              <w:r w:rsidRPr="003E5F14">
                <w:tab/>
                <w:t>TA timer for the PSCell is expired</w:t>
              </w:r>
            </w:ins>
          </w:p>
          <w:p w14:paraId="621CD61D" w14:textId="77777777" w:rsidR="005741CE" w:rsidRPr="003E5F14" w:rsidRDefault="005741CE" w:rsidP="005741CE">
            <w:pPr>
              <w:pStyle w:val="Agreement"/>
              <w:numPr>
                <w:ilvl w:val="0"/>
                <w:numId w:val="0"/>
              </w:numPr>
              <w:ind w:left="1619"/>
              <w:rPr>
                <w:ins w:id="15" w:author="Huawei, HiSilicon" w:date="2022-02-22T19:37:00Z"/>
              </w:rPr>
            </w:pPr>
            <w:ins w:id="16" w:author="Huawei, HiSilicon" w:date="2022-02-22T19:37:00Z">
              <w:r w:rsidRPr="003E5F14">
                <w:t>-</w:t>
              </w:r>
              <w:r w:rsidRPr="003E5F14">
                <w:tab/>
                <w:t>RLF is declared</w:t>
              </w:r>
            </w:ins>
          </w:p>
          <w:p w14:paraId="074F0E47" w14:textId="77777777" w:rsidR="005741CE" w:rsidRPr="003E5F14" w:rsidRDefault="005741CE" w:rsidP="005741CE">
            <w:pPr>
              <w:pStyle w:val="Agreement"/>
              <w:numPr>
                <w:ilvl w:val="0"/>
                <w:numId w:val="0"/>
              </w:numPr>
              <w:ind w:left="1619"/>
              <w:rPr>
                <w:ins w:id="17" w:author="Huawei, HiSilicon" w:date="2022-02-22T19:37:00Z"/>
              </w:rPr>
            </w:pPr>
            <w:ins w:id="18" w:author="Huawei, HiSilicon" w:date="2022-02-22T19:37:00Z">
              <w:r w:rsidRPr="003E5F14">
                <w:t>-</w:t>
              </w:r>
              <w:r w:rsidRPr="003E5F14">
                <w:tab/>
                <w:t>BF is declared</w:t>
              </w:r>
            </w:ins>
          </w:p>
          <w:p w14:paraId="7EE367F2" w14:textId="77777777" w:rsidR="005741CE" w:rsidRDefault="005741CE" w:rsidP="005741CE">
            <w:pPr>
              <w:pStyle w:val="TAL"/>
              <w:spacing w:after="120"/>
              <w:rPr>
                <w:ins w:id="19" w:author="Huawei, HiSilicon" w:date="2022-02-22T19:37:00Z"/>
                <w:rFonts w:eastAsiaTheme="minorEastAsia"/>
                <w:noProof/>
                <w:lang w:eastAsia="zh-CN"/>
              </w:rPr>
            </w:pPr>
          </w:p>
          <w:p w14:paraId="1E7E93CE" w14:textId="1C908462" w:rsidR="005741CE" w:rsidRDefault="005741CE" w:rsidP="005741CE">
            <w:pPr>
              <w:pStyle w:val="TAL"/>
              <w:spacing w:after="120"/>
              <w:rPr>
                <w:ins w:id="20" w:author="Huawei, HiSilicon" w:date="2022-02-22T19:38:00Z"/>
                <w:rFonts w:eastAsiaTheme="minorEastAsia"/>
                <w:noProof/>
                <w:lang w:eastAsia="zh-CN"/>
              </w:rPr>
            </w:pPr>
            <w:ins w:id="21" w:author="Huawei, HiSilicon" w:date="2022-02-22T19:37:00Z">
              <w:r>
                <w:rPr>
                  <w:rFonts w:eastAsiaTheme="minorEastAsia"/>
                  <w:noProof/>
                  <w:lang w:eastAsia="zh-CN"/>
                </w:rPr>
                <w:t>This means that if TA timer is expired  or if BF is declared and the network sends an SCG activation command, the UE shall perform RACH even if the network does not i</w:t>
              </w:r>
              <w:r>
                <w:rPr>
                  <w:rFonts w:eastAsiaTheme="minorEastAsia"/>
                  <w:noProof/>
                  <w:lang w:eastAsia="zh-CN"/>
                </w:rPr>
                <w:t>nclude reconfigurationWithSync.</w:t>
              </w:r>
            </w:ins>
          </w:p>
          <w:p w14:paraId="6F335CB2" w14:textId="3AD4A519" w:rsidR="005741CE" w:rsidRDefault="005741CE" w:rsidP="005741CE">
            <w:pPr>
              <w:pStyle w:val="TAL"/>
              <w:spacing w:after="120"/>
              <w:rPr>
                <w:ins w:id="22" w:author="Huawei, HiSilicon" w:date="2022-02-22T19:38:00Z"/>
                <w:rFonts w:eastAsiaTheme="minorEastAsia"/>
                <w:noProof/>
                <w:lang w:eastAsia="zh-CN"/>
              </w:rPr>
            </w:pPr>
            <w:ins w:id="23" w:author="Huawei, HiSilicon" w:date="2022-02-22T19:38:00Z">
              <w:r>
                <w:rPr>
                  <w:rFonts w:eastAsiaTheme="minorEastAsia"/>
                  <w:noProof/>
                  <w:lang w:eastAsia="zh-CN"/>
                </w:rPr>
                <w:t>This could be a rare case but it can happen that the network sends an SCG activation command at the same time that the UE</w:t>
              </w:r>
            </w:ins>
            <w:ins w:id="24" w:author="Huawei, HiSilicon" w:date="2022-02-22T19:39:00Z">
              <w:r>
                <w:rPr>
                  <w:rFonts w:eastAsiaTheme="minorEastAsia"/>
                  <w:noProof/>
                  <w:lang w:eastAsia="zh-CN"/>
                </w:rPr>
                <w:t xml:space="preserve"> indicates beam failure. In such case, what can the UE do </w:t>
              </w:r>
            </w:ins>
            <w:ins w:id="25" w:author="Huawei, HiSilicon" w:date="2022-02-22T19:40:00Z">
              <w:r>
                <w:rPr>
                  <w:rFonts w:eastAsiaTheme="minorEastAsia"/>
                  <w:noProof/>
                  <w:lang w:eastAsia="zh-CN"/>
                </w:rPr>
                <w:t>else than</w:t>
              </w:r>
            </w:ins>
            <w:ins w:id="26" w:author="Huawei, HiSilicon" w:date="2022-02-22T19:39:00Z">
              <w:r>
                <w:rPr>
                  <w:rFonts w:eastAsiaTheme="minorEastAsia"/>
                  <w:noProof/>
                  <w:lang w:eastAsia="zh-CN"/>
                </w:rPr>
                <w:t xml:space="preserve"> CBRA?</w:t>
              </w:r>
            </w:ins>
          </w:p>
          <w:p w14:paraId="5DB20B3D" w14:textId="1C745FDA" w:rsidR="00262D4F" w:rsidDel="00FF49F2" w:rsidRDefault="00C3533E" w:rsidP="00C3533E">
            <w:pPr>
              <w:pStyle w:val="TAL"/>
              <w:spacing w:after="120"/>
              <w:rPr>
                <w:del w:id="27" w:author="Huawei, HiSilicon" w:date="2022-02-22T19:17:00Z"/>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0C2B660D" w14:textId="55F73CB9" w:rsidR="00FF49F2"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7EE46544" w14:textId="77777777" w:rsidR="004407C6" w:rsidRDefault="003450AB" w:rsidP="003450AB">
            <w:pPr>
              <w:pStyle w:val="TAL"/>
              <w:spacing w:after="120"/>
              <w:rPr>
                <w:ins w:id="28" w:author="Huawei, HiSilicon" w:date="2022-02-22T19:26:00Z"/>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p w14:paraId="09D7DF22" w14:textId="77777777" w:rsidR="00FF49F2" w:rsidRDefault="00FF49F2" w:rsidP="00FF49F2">
            <w:pPr>
              <w:pStyle w:val="TAL"/>
              <w:spacing w:after="120"/>
              <w:rPr>
                <w:ins w:id="29" w:author="Huawei, HiSilicon" w:date="2022-02-22T19:26:00Z"/>
                <w:rFonts w:eastAsiaTheme="minorEastAsia"/>
                <w:noProof/>
                <w:lang w:eastAsia="zh-CN"/>
              </w:rPr>
            </w:pPr>
            <w:ins w:id="30" w:author="Huawei, HiSilicon" w:date="2022-02-22T19:26:00Z">
              <w:r>
                <w:rPr>
                  <w:rFonts w:eastAsiaTheme="minorEastAsia"/>
                  <w:noProof/>
                  <w:lang w:eastAsia="zh-CN"/>
                </w:rPr>
                <w:t>[Rapporteur] The agreement at RAN2 115 was:</w:t>
              </w:r>
            </w:ins>
          </w:p>
          <w:p w14:paraId="3997D57F"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1" w:author="Huawei, HiSilicon" w:date="2022-02-22T19:26:00Z"/>
                <w:rFonts w:ascii="Arial" w:eastAsia="MS Mincho" w:hAnsi="Arial"/>
                <w:b/>
                <w:szCs w:val="24"/>
                <w:lang w:eastAsia="en-GB"/>
              </w:rPr>
            </w:pPr>
            <w:ins w:id="32" w:author="Huawei, HiSilicon" w:date="2022-02-22T19:26:00Z">
              <w:r w:rsidRPr="00262D4F">
                <w:rPr>
                  <w:rFonts w:ascii="Arial" w:eastAsia="MS Mincho" w:hAnsi="Arial"/>
                  <w:b/>
                  <w:szCs w:val="24"/>
                  <w:lang w:eastAsia="en-GB"/>
                </w:rPr>
                <w:t>Support all of the following for RACH resources used in network-initiated SCG activation (at least using RRC):</w:t>
              </w:r>
            </w:ins>
          </w:p>
          <w:p w14:paraId="10E6412E"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3" w:author="Huawei, HiSilicon" w:date="2022-02-22T19:26:00Z"/>
                <w:rFonts w:ascii="Arial" w:eastAsia="MS Mincho" w:hAnsi="Arial"/>
                <w:b/>
                <w:szCs w:val="24"/>
                <w:lang w:eastAsia="en-GB"/>
              </w:rPr>
            </w:pPr>
            <w:ins w:id="34" w:author="Huawei, HiSilicon" w:date="2022-02-22T19:26:00Z">
              <w:r w:rsidRPr="00262D4F">
                <w:rPr>
                  <w:rFonts w:ascii="Arial" w:eastAsia="MS Mincho" w:hAnsi="Arial"/>
                  <w:b/>
                  <w:szCs w:val="24"/>
                  <w:lang w:eastAsia="en-GB"/>
                </w:rPr>
                <w:t>1)</w:t>
              </w:r>
              <w:r w:rsidRPr="00262D4F">
                <w:rPr>
                  <w:rFonts w:ascii="Arial" w:eastAsia="MS Mincho" w:hAnsi="Arial"/>
                  <w:b/>
                  <w:szCs w:val="24"/>
                  <w:lang w:eastAsia="en-GB"/>
                </w:rPr>
                <w:tab/>
                <w:t>common RACH resources;</w:t>
              </w:r>
            </w:ins>
          </w:p>
          <w:p w14:paraId="6C5F4598"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5" w:author="Huawei, HiSilicon" w:date="2022-02-22T19:26:00Z"/>
                <w:rFonts w:ascii="Arial" w:eastAsia="MS Mincho" w:hAnsi="Arial"/>
                <w:b/>
                <w:szCs w:val="24"/>
                <w:lang w:eastAsia="en-GB"/>
              </w:rPr>
            </w:pPr>
            <w:ins w:id="36" w:author="Huawei, HiSilicon" w:date="2022-02-22T19:26:00Z">
              <w:r w:rsidRPr="00262D4F">
                <w:rPr>
                  <w:rFonts w:ascii="Arial" w:eastAsia="MS Mincho" w:hAnsi="Arial"/>
                  <w:b/>
                  <w:szCs w:val="24"/>
                  <w:lang w:eastAsia="en-GB"/>
                </w:rPr>
                <w:t>3)</w:t>
              </w:r>
              <w:r w:rsidRPr="00262D4F">
                <w:rPr>
                  <w:rFonts w:ascii="Arial" w:eastAsia="MS Mincho" w:hAnsi="Arial"/>
                  <w:b/>
                  <w:szCs w:val="24"/>
                  <w:lang w:eastAsia="en-GB"/>
                </w:rPr>
                <w:tab/>
                <w:t>dedicated RACH resources indicated in the SCG activation indication.</w:t>
              </w:r>
            </w:ins>
          </w:p>
          <w:p w14:paraId="1DFDC7CA" w14:textId="77777777" w:rsidR="00FF49F2" w:rsidRPr="00262D4F" w:rsidRDefault="00FF49F2" w:rsidP="00FF49F2">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ins w:id="37" w:author="Huawei, HiSilicon" w:date="2022-02-22T19:26:00Z"/>
                <w:rFonts w:ascii="Arial" w:eastAsia="MS Mincho" w:hAnsi="Arial"/>
                <w:b/>
                <w:szCs w:val="24"/>
                <w:lang w:eastAsia="en-GB"/>
              </w:rPr>
            </w:pPr>
            <w:ins w:id="38" w:author="Huawei, HiSilicon" w:date="2022-02-22T19:26:00Z">
              <w:r w:rsidRPr="00262D4F">
                <w:rPr>
                  <w:rFonts w:ascii="Arial" w:eastAsia="MS Mincho" w:hAnsi="Arial"/>
                  <w:b/>
                  <w:szCs w:val="24"/>
                  <w:lang w:eastAsia="en-GB"/>
                </w:rPr>
                <w:t>FFS if we support also 2) (</w:t>
              </w:r>
              <w:r w:rsidRPr="00FF49F2">
                <w:rPr>
                  <w:rFonts w:ascii="Arial" w:eastAsia="MS Mincho" w:hAnsi="Arial"/>
                  <w:b/>
                  <w:szCs w:val="24"/>
                  <w:highlight w:val="yellow"/>
                  <w:lang w:eastAsia="en-GB"/>
                </w:rPr>
                <w:t>proponents are requested to provide CRs next time to illustrate how this can be done</w:t>
              </w:r>
              <w:r w:rsidRPr="00262D4F">
                <w:rPr>
                  <w:rFonts w:ascii="Arial" w:eastAsia="MS Mincho" w:hAnsi="Arial"/>
                  <w:b/>
                  <w:szCs w:val="24"/>
                  <w:lang w:eastAsia="en-GB"/>
                </w:rPr>
                <w:t xml:space="preserve">) </w:t>
              </w:r>
            </w:ins>
          </w:p>
          <w:p w14:paraId="2BE655B1" w14:textId="77777777" w:rsidR="00FF49F2" w:rsidRDefault="00FF49F2" w:rsidP="00FF49F2">
            <w:pPr>
              <w:pStyle w:val="TAL"/>
              <w:spacing w:after="120"/>
              <w:rPr>
                <w:ins w:id="39" w:author="Huawei, HiSilicon" w:date="2022-02-22T19:26:00Z"/>
                <w:rFonts w:eastAsiaTheme="minorEastAsia"/>
                <w:noProof/>
                <w:lang w:eastAsia="zh-CN"/>
              </w:rPr>
            </w:pPr>
          </w:p>
          <w:p w14:paraId="113851EA" w14:textId="77777777" w:rsidR="00FF49F2" w:rsidRDefault="00FF49F2" w:rsidP="00FF49F2">
            <w:pPr>
              <w:pStyle w:val="TAL"/>
              <w:spacing w:after="120"/>
              <w:rPr>
                <w:ins w:id="40" w:author="Huawei, HiSilicon" w:date="2022-02-22T19:31:00Z"/>
                <w:rFonts w:eastAsiaTheme="minorEastAsia"/>
                <w:noProof/>
                <w:lang w:eastAsia="zh-CN"/>
              </w:rPr>
            </w:pPr>
            <w:ins w:id="41" w:author="Huawei, HiSilicon" w:date="2022-02-22T19:27:00Z">
              <w:r>
                <w:rPr>
                  <w:rFonts w:eastAsiaTheme="minorEastAsia"/>
                  <w:noProof/>
                  <w:lang w:eastAsia="zh-CN"/>
                </w:rPr>
                <w:t>This is the last meeting for this WI and still no CR</w:t>
              </w:r>
            </w:ins>
            <w:ins w:id="42" w:author="Huawei, HiSilicon" w:date="2022-02-22T19:31:00Z">
              <w:r>
                <w:rPr>
                  <w:rFonts w:eastAsiaTheme="minorEastAsia"/>
                  <w:noProof/>
                  <w:lang w:eastAsia="zh-CN"/>
                </w:rPr>
                <w:t>.</w:t>
              </w:r>
            </w:ins>
          </w:p>
          <w:p w14:paraId="2C61D74F" w14:textId="35CF9577" w:rsidR="005741CE" w:rsidRDefault="00857D4A" w:rsidP="00FF49F2">
            <w:pPr>
              <w:pStyle w:val="TAL"/>
              <w:spacing w:after="120"/>
              <w:rPr>
                <w:ins w:id="43" w:author="Huawei, HiSilicon" w:date="2022-02-22T19:42:00Z"/>
                <w:rFonts w:eastAsiaTheme="minorEastAsia"/>
                <w:noProof/>
                <w:lang w:eastAsia="zh-CN"/>
              </w:rPr>
            </w:pPr>
            <w:ins w:id="44" w:author="Huawei, HiSilicon" w:date="2022-02-22T19:44:00Z">
              <w:r>
                <w:rPr>
                  <w:rFonts w:eastAsiaTheme="minorEastAsia"/>
                  <w:noProof/>
                  <w:lang w:eastAsia="zh-CN"/>
                </w:rPr>
                <w:t xml:space="preserve">Reverse question: </w:t>
              </w:r>
            </w:ins>
            <w:ins w:id="45" w:author="Huawei, HiSilicon" w:date="2022-02-22T19:42:00Z">
              <w:r>
                <w:rPr>
                  <w:rFonts w:eastAsiaTheme="minorEastAsia"/>
                  <w:noProof/>
                  <w:lang w:eastAsia="zh-CN"/>
                </w:rPr>
                <w:t>w</w:t>
              </w:r>
              <w:r w:rsidR="005741CE">
                <w:rPr>
                  <w:rFonts w:eastAsiaTheme="minorEastAsia"/>
                  <w:noProof/>
                  <w:lang w:eastAsia="zh-CN"/>
                </w:rPr>
                <w:t>hat is the benefit for the network t</w:t>
              </w:r>
              <w:r w:rsidR="00521C71">
                <w:rPr>
                  <w:rFonts w:eastAsiaTheme="minorEastAsia"/>
                  <w:noProof/>
                  <w:lang w:eastAsia="zh-CN"/>
                </w:rPr>
                <w:t>o send dedicated RACH resources for SCG activation in advance, while the network can include that in the SCG activation command?</w:t>
              </w:r>
            </w:ins>
          </w:p>
          <w:p w14:paraId="56FB0CF1" w14:textId="7E47742B" w:rsidR="00FF49F2" w:rsidRPr="00C3533E" w:rsidRDefault="00521C71" w:rsidP="00857D4A">
            <w:pPr>
              <w:pStyle w:val="TAL"/>
              <w:spacing w:after="120"/>
              <w:rPr>
                <w:rFonts w:eastAsiaTheme="minorEastAsia"/>
                <w:noProof/>
                <w:lang w:eastAsia="zh-CN"/>
              </w:rPr>
            </w:pPr>
            <w:ins w:id="46" w:author="Huawei, HiSilicon" w:date="2022-02-22T19:43:00Z">
              <w:r>
                <w:rPr>
                  <w:rFonts w:eastAsiaTheme="minorEastAsia"/>
                  <w:noProof/>
                  <w:lang w:eastAsia="zh-CN"/>
                </w:rPr>
                <w:t xml:space="preserve">Unless MAC CE </w:t>
              </w:r>
            </w:ins>
            <w:ins w:id="47" w:author="Huawei, HiSilicon" w:date="2022-02-22T19:44:00Z">
              <w:r w:rsidR="00857D4A">
                <w:rPr>
                  <w:rFonts w:eastAsiaTheme="minorEastAsia"/>
                  <w:noProof/>
                  <w:lang w:eastAsia="zh-CN"/>
                </w:rPr>
                <w:t xml:space="preserve">can be used </w:t>
              </w:r>
            </w:ins>
            <w:ins w:id="48" w:author="Huawei, HiSilicon" w:date="2022-02-22T19:43:00Z">
              <w:r>
                <w:rPr>
                  <w:rFonts w:eastAsiaTheme="minorEastAsia"/>
                  <w:noProof/>
                  <w:lang w:eastAsia="zh-CN"/>
                </w:rPr>
                <w:t>for activation</w:t>
              </w:r>
            </w:ins>
            <w:ins w:id="49" w:author="Huawei, HiSilicon" w:date="2022-02-22T19:45:00Z">
              <w:r w:rsidR="00857D4A">
                <w:rPr>
                  <w:rFonts w:eastAsiaTheme="minorEastAsia"/>
                  <w:noProof/>
                  <w:lang w:eastAsia="zh-CN"/>
                </w:rPr>
                <w:t>, of course</w:t>
              </w:r>
            </w:ins>
            <w:ins w:id="50" w:author="Huawei, HiSilicon" w:date="2022-02-22T19:43:00Z">
              <w:r>
                <w:rPr>
                  <w:rFonts w:eastAsiaTheme="minorEastAsia"/>
                  <w:noProof/>
                  <w:lang w:eastAsia="zh-CN"/>
                </w:rPr>
                <w:t xml:space="preserve"> </w:t>
              </w:r>
              <w:r w:rsidRPr="00521C71">
                <w:rPr>
                  <w:rFonts w:eastAsiaTheme="minorEastAsia"/>
                  <w:noProof/>
                </w:rPr>
                <w:sym w:font="Wingdings" w:char="F04A"/>
              </w:r>
            </w:ins>
            <w:ins w:id="51" w:author="Huawei, HiSilicon" w:date="2022-02-22T19:45:00Z">
              <w:r w:rsidR="00857D4A">
                <w:rPr>
                  <w:rFonts w:eastAsiaTheme="minorEastAsia"/>
                  <w:noProof/>
                </w:rPr>
                <w:t xml:space="preserve"> (but it seems we may not have time for that).</w:t>
              </w:r>
            </w:ins>
            <w:bookmarkStart w:id="52" w:name="_GoBack"/>
            <w:bookmarkEnd w:id="52"/>
          </w:p>
        </w:tc>
      </w:tr>
      <w:tr w:rsidR="00225CB9" w:rsidRPr="00EB0E9D" w14:paraId="6BACC04C" w14:textId="77777777" w:rsidTr="00B37B0F">
        <w:trPr>
          <w:trHeight w:val="255"/>
        </w:trPr>
        <w:tc>
          <w:tcPr>
            <w:tcW w:w="1413" w:type="dxa"/>
          </w:tcPr>
          <w:p w14:paraId="48B4DDBE" w14:textId="4A22AFC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lastRenderedPageBreak/>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r w:rsidR="00015137" w:rsidRPr="00EB0E9D" w14:paraId="35102DFB" w14:textId="77777777" w:rsidTr="00B37B0F">
        <w:trPr>
          <w:trHeight w:val="255"/>
        </w:trPr>
        <w:tc>
          <w:tcPr>
            <w:tcW w:w="1413" w:type="dxa"/>
          </w:tcPr>
          <w:p w14:paraId="35941836" w14:textId="7017B9E0"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D719C46" w14:textId="5942B86A" w:rsidR="00015137" w:rsidRDefault="00015137" w:rsidP="00015137">
            <w:pPr>
              <w:pStyle w:val="TAL"/>
              <w:rPr>
                <w:rFonts w:eastAsia="Calibri"/>
                <w:noProof/>
              </w:rPr>
            </w:pPr>
            <w:r>
              <w:rPr>
                <w:rFonts w:eastAsiaTheme="minorEastAsia"/>
                <w:noProof/>
                <w:lang w:eastAsia="zh-CN"/>
              </w:rPr>
              <w:t>Yes -2)</w:t>
            </w:r>
          </w:p>
        </w:tc>
        <w:tc>
          <w:tcPr>
            <w:tcW w:w="6888" w:type="dxa"/>
          </w:tcPr>
          <w:p w14:paraId="5A84D5F0" w14:textId="77777777" w:rsidR="00015137" w:rsidRDefault="00015137" w:rsidP="00015137">
            <w:pPr>
              <w:spacing w:after="0"/>
              <w:textAlignment w:val="center"/>
              <w:rPr>
                <w:rFonts w:eastAsiaTheme="minorEastAsia"/>
                <w:noProof/>
              </w:rPr>
            </w:pPr>
          </w:p>
        </w:tc>
      </w:tr>
      <w:tr w:rsidR="00280B56" w:rsidRPr="00EB0E9D" w14:paraId="3AAF5D87" w14:textId="77777777" w:rsidTr="00B37B0F">
        <w:trPr>
          <w:trHeight w:val="255"/>
        </w:trPr>
        <w:tc>
          <w:tcPr>
            <w:tcW w:w="1413" w:type="dxa"/>
          </w:tcPr>
          <w:p w14:paraId="6B5012A2" w14:textId="134ECABA" w:rsidR="00280B56" w:rsidRDefault="00280B56" w:rsidP="00280B56">
            <w:pPr>
              <w:pStyle w:val="TAL"/>
              <w:rPr>
                <w:rFonts w:eastAsiaTheme="minorEastAsia"/>
                <w:noProof/>
              </w:rPr>
            </w:pPr>
            <w:r>
              <w:rPr>
                <w:rFonts w:eastAsia="Calibri"/>
                <w:noProof/>
                <w:lang w:eastAsia="ja-JP"/>
              </w:rPr>
              <w:t>Ericsson</w:t>
            </w:r>
          </w:p>
        </w:tc>
        <w:tc>
          <w:tcPr>
            <w:tcW w:w="1417" w:type="dxa"/>
          </w:tcPr>
          <w:p w14:paraId="79E7C9B5" w14:textId="50C3FEC9" w:rsidR="00280B56" w:rsidRDefault="00280B56" w:rsidP="00280B56">
            <w:pPr>
              <w:pStyle w:val="TAL"/>
              <w:rPr>
                <w:rFonts w:eastAsiaTheme="minorEastAsia"/>
                <w:noProof/>
              </w:rPr>
            </w:pPr>
            <w:r>
              <w:rPr>
                <w:rFonts w:eastAsia="Calibri"/>
                <w:noProof/>
              </w:rPr>
              <w:t>No</w:t>
            </w:r>
          </w:p>
        </w:tc>
        <w:tc>
          <w:tcPr>
            <w:tcW w:w="6888" w:type="dxa"/>
          </w:tcPr>
          <w:p w14:paraId="4C322482" w14:textId="2410F965" w:rsidR="00280B56" w:rsidRDefault="00280B56" w:rsidP="00280B56">
            <w:pPr>
              <w:spacing w:after="0"/>
              <w:textAlignment w:val="center"/>
              <w:rPr>
                <w:rFonts w:eastAsiaTheme="minorEastAsia"/>
                <w:noProof/>
              </w:rPr>
            </w:pPr>
            <w:r>
              <w:rPr>
                <w:rFonts w:eastAsia="Calibri"/>
                <w:noProof/>
              </w:rPr>
              <w:t xml:space="preserve">We don’t see a need for the clarifications in 1) or 2). Instead we think the line in </w:t>
            </w:r>
            <w:r w:rsidR="00DF4934">
              <w:rPr>
                <w:rFonts w:eastAsia="Calibri"/>
                <w:noProof/>
              </w:rPr>
              <w:t xml:space="preserve">the partial </w:t>
            </w:r>
            <w:r>
              <w:rPr>
                <w:rFonts w:eastAsia="Calibri"/>
                <w:noProof/>
              </w:rPr>
              <w:t>MAC reset as proposed in Q3 is sufficient.</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discards explicitly signalled contention-free Random Access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r w:rsidR="00015137" w:rsidRPr="00EB0E9D" w14:paraId="5E8D87FF" w14:textId="77777777" w:rsidTr="00B37B0F">
        <w:trPr>
          <w:trHeight w:val="255"/>
        </w:trPr>
        <w:tc>
          <w:tcPr>
            <w:tcW w:w="1413" w:type="dxa"/>
          </w:tcPr>
          <w:p w14:paraId="7C1D58EE" w14:textId="1C0E170E" w:rsidR="00015137" w:rsidRDefault="00015137" w:rsidP="00015137">
            <w:pPr>
              <w:pStyle w:val="TAL"/>
              <w:rPr>
                <w:rFonts w:eastAsiaTheme="minorEastAsia"/>
                <w:noProof/>
              </w:rPr>
            </w:pPr>
            <w:r>
              <w:rPr>
                <w:rFonts w:eastAsiaTheme="minorEastAsia" w:hint="eastAsia"/>
                <w:noProof/>
                <w:lang w:eastAsia="zh-CN"/>
              </w:rPr>
              <w:t>O</w:t>
            </w:r>
            <w:r>
              <w:rPr>
                <w:rFonts w:eastAsiaTheme="minorEastAsia"/>
                <w:noProof/>
                <w:lang w:eastAsia="zh-CN"/>
              </w:rPr>
              <w:t>PPO</w:t>
            </w:r>
          </w:p>
        </w:tc>
        <w:tc>
          <w:tcPr>
            <w:tcW w:w="1417" w:type="dxa"/>
          </w:tcPr>
          <w:p w14:paraId="0CE9993A" w14:textId="6397363F" w:rsidR="00015137" w:rsidRDefault="00015137" w:rsidP="00015137">
            <w:pPr>
              <w:pStyle w:val="TAL"/>
              <w:rPr>
                <w:rFonts w:eastAsiaTheme="minorEastAsia"/>
                <w:noProof/>
              </w:rPr>
            </w:pPr>
            <w:r>
              <w:rPr>
                <w:rFonts w:eastAsiaTheme="minorEastAsia"/>
                <w:noProof/>
                <w:lang w:eastAsia="zh-CN"/>
              </w:rPr>
              <w:t xml:space="preserve">Yes </w:t>
            </w:r>
          </w:p>
        </w:tc>
        <w:tc>
          <w:tcPr>
            <w:tcW w:w="6888" w:type="dxa"/>
          </w:tcPr>
          <w:p w14:paraId="78A7F5CC" w14:textId="77777777" w:rsidR="00015137" w:rsidRDefault="00015137" w:rsidP="00015137">
            <w:pPr>
              <w:pStyle w:val="TAL"/>
              <w:rPr>
                <w:rFonts w:eastAsiaTheme="minorEastAsia"/>
                <w:noProof/>
              </w:rPr>
            </w:pPr>
          </w:p>
        </w:tc>
      </w:tr>
      <w:tr w:rsidR="00DF4934" w:rsidRPr="00EB0E9D" w14:paraId="6FB563CA" w14:textId="77777777" w:rsidTr="00B37B0F">
        <w:trPr>
          <w:trHeight w:val="255"/>
        </w:trPr>
        <w:tc>
          <w:tcPr>
            <w:tcW w:w="1413" w:type="dxa"/>
          </w:tcPr>
          <w:p w14:paraId="687DAB1A" w14:textId="4E6708B3" w:rsidR="00DF4934" w:rsidRDefault="00DF4934" w:rsidP="00015137">
            <w:pPr>
              <w:pStyle w:val="TAL"/>
              <w:rPr>
                <w:rFonts w:eastAsiaTheme="minorEastAsia"/>
                <w:noProof/>
              </w:rPr>
            </w:pPr>
            <w:r>
              <w:rPr>
                <w:rFonts w:eastAsiaTheme="minorEastAsia"/>
                <w:noProof/>
              </w:rPr>
              <w:t>Ericsson</w:t>
            </w:r>
          </w:p>
        </w:tc>
        <w:tc>
          <w:tcPr>
            <w:tcW w:w="1417" w:type="dxa"/>
          </w:tcPr>
          <w:p w14:paraId="3819F07F" w14:textId="2B5392DA" w:rsidR="00DF4934" w:rsidRDefault="00DF4934" w:rsidP="00015137">
            <w:pPr>
              <w:pStyle w:val="TAL"/>
              <w:rPr>
                <w:rFonts w:eastAsiaTheme="minorEastAsia"/>
                <w:noProof/>
              </w:rPr>
            </w:pPr>
            <w:r>
              <w:rPr>
                <w:rFonts w:eastAsiaTheme="minorEastAsia"/>
                <w:noProof/>
              </w:rPr>
              <w:t>Yes</w:t>
            </w:r>
          </w:p>
        </w:tc>
        <w:tc>
          <w:tcPr>
            <w:tcW w:w="6888" w:type="dxa"/>
          </w:tcPr>
          <w:p w14:paraId="562BF726" w14:textId="77777777" w:rsidR="00DF4934" w:rsidRDefault="00DF4934" w:rsidP="00015137">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lastRenderedPageBreak/>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r w:rsidR="00015137" w:rsidRPr="00EB0E9D" w14:paraId="7A8C4138" w14:textId="77777777" w:rsidTr="00B37B0F">
        <w:trPr>
          <w:trHeight w:val="255"/>
        </w:trPr>
        <w:tc>
          <w:tcPr>
            <w:tcW w:w="1413" w:type="dxa"/>
          </w:tcPr>
          <w:p w14:paraId="0CCB6F96" w14:textId="23EB472C" w:rsidR="00015137" w:rsidRDefault="00015137" w:rsidP="00015137">
            <w:pPr>
              <w:pStyle w:val="TAL"/>
              <w:rPr>
                <w:rFonts w:eastAsia="Calibri"/>
                <w:noProof/>
                <w:lang w:eastAsia="ja-JP"/>
              </w:rPr>
            </w:pPr>
            <w:r>
              <w:rPr>
                <w:rFonts w:eastAsiaTheme="minorEastAsia" w:hint="eastAsia"/>
                <w:noProof/>
                <w:lang w:eastAsia="zh-CN"/>
              </w:rPr>
              <w:t>O</w:t>
            </w:r>
            <w:r>
              <w:rPr>
                <w:rFonts w:eastAsiaTheme="minorEastAsia"/>
                <w:noProof/>
                <w:lang w:eastAsia="zh-CN"/>
              </w:rPr>
              <w:t>PPO</w:t>
            </w:r>
          </w:p>
        </w:tc>
        <w:tc>
          <w:tcPr>
            <w:tcW w:w="1417" w:type="dxa"/>
          </w:tcPr>
          <w:p w14:paraId="73848EFA" w14:textId="14163722" w:rsidR="00015137" w:rsidRDefault="00015137" w:rsidP="00015137">
            <w:pPr>
              <w:pStyle w:val="TAL"/>
              <w:rPr>
                <w:rFonts w:eastAsia="Calibri"/>
                <w:noProof/>
              </w:rPr>
            </w:pPr>
            <w:r>
              <w:rPr>
                <w:rFonts w:eastAsiaTheme="minorEastAsia"/>
                <w:noProof/>
                <w:lang w:eastAsia="zh-CN"/>
              </w:rPr>
              <w:t xml:space="preserve">No </w:t>
            </w:r>
          </w:p>
        </w:tc>
        <w:tc>
          <w:tcPr>
            <w:tcW w:w="6888" w:type="dxa"/>
          </w:tcPr>
          <w:p w14:paraId="3F6E0395" w14:textId="334DC627" w:rsidR="00015137" w:rsidRDefault="00015137" w:rsidP="00015137">
            <w:pPr>
              <w:pStyle w:val="TAL"/>
              <w:spacing w:after="120"/>
              <w:rPr>
                <w:rFonts w:eastAsia="Calibri"/>
                <w:noProof/>
              </w:rPr>
            </w:pPr>
            <w:r w:rsidRPr="00571160">
              <w:rPr>
                <w:rFonts w:eastAsiaTheme="minorEastAsia"/>
                <w:noProof/>
              </w:rPr>
              <w:t xml:space="preserve">UE can only request SCG activation due to UL data arrival. For SCG deactivation decision, the network can make the decision based on BSR. </w:t>
            </w:r>
          </w:p>
        </w:tc>
      </w:tr>
      <w:tr w:rsidR="00DF4934" w:rsidRPr="00EB0E9D" w14:paraId="6CA42AE5" w14:textId="77777777" w:rsidTr="00B37B0F">
        <w:trPr>
          <w:trHeight w:val="255"/>
        </w:trPr>
        <w:tc>
          <w:tcPr>
            <w:tcW w:w="1413" w:type="dxa"/>
          </w:tcPr>
          <w:p w14:paraId="7B470C68" w14:textId="3D16A31B" w:rsidR="00DF4934" w:rsidRDefault="00DF4934" w:rsidP="00DF4934">
            <w:pPr>
              <w:pStyle w:val="TAL"/>
              <w:rPr>
                <w:rFonts w:eastAsiaTheme="minorEastAsia"/>
                <w:noProof/>
              </w:rPr>
            </w:pPr>
            <w:r>
              <w:rPr>
                <w:rFonts w:eastAsia="Calibri"/>
                <w:noProof/>
                <w:lang w:eastAsia="ja-JP"/>
              </w:rPr>
              <w:t>Ericsson</w:t>
            </w:r>
          </w:p>
        </w:tc>
        <w:tc>
          <w:tcPr>
            <w:tcW w:w="1417" w:type="dxa"/>
          </w:tcPr>
          <w:p w14:paraId="6FB3ED09" w14:textId="43B44384" w:rsidR="00DF4934" w:rsidRDefault="00C53CAA" w:rsidP="00DF4934">
            <w:pPr>
              <w:pStyle w:val="TAL"/>
              <w:rPr>
                <w:rFonts w:eastAsiaTheme="minorEastAsia"/>
                <w:noProof/>
              </w:rPr>
            </w:pPr>
            <w:r>
              <w:rPr>
                <w:rFonts w:eastAsia="Calibri"/>
                <w:noProof/>
              </w:rPr>
              <w:t xml:space="preserve">Yes </w:t>
            </w:r>
            <w:r w:rsidR="00DF4934">
              <w:rPr>
                <w:rFonts w:eastAsia="Calibri"/>
                <w:noProof/>
              </w:rPr>
              <w:t>[10], but with cause field</w:t>
            </w:r>
          </w:p>
        </w:tc>
        <w:tc>
          <w:tcPr>
            <w:tcW w:w="6888" w:type="dxa"/>
          </w:tcPr>
          <w:p w14:paraId="3ADFCF70" w14:textId="77777777" w:rsidR="00DF4934" w:rsidRDefault="00DF4934" w:rsidP="00DF4934">
            <w:pPr>
              <w:pStyle w:val="TAL"/>
              <w:rPr>
                <w:rFonts w:eastAsia="Calibri"/>
                <w:noProof/>
              </w:rPr>
            </w:pPr>
            <w:r>
              <w:rPr>
                <w:rFonts w:eastAsia="Calibri"/>
                <w:noProof/>
              </w:rPr>
              <w:t xml:space="preserve">We support [10], but only if a cause field is added to inform the network of the reason for the preference for SCG deactivation, e.g. battery drain or low traffic. </w:t>
            </w:r>
            <w:r w:rsidRPr="00117CBC">
              <w:rPr>
                <w:rFonts w:eastAsia="Calibri"/>
                <w:noProof/>
              </w:rPr>
              <w:t>SCG deactivation is just one of the actions that the network can take, and due to other circumstances known only to the network and not the UE (e.g., network load, operator preference, etc), the network may choose another comparable action to address the UE situation.</w:t>
            </w:r>
            <w:r>
              <w:rPr>
                <w:rFonts w:eastAsia="Calibri"/>
                <w:noProof/>
              </w:rPr>
              <w:t xml:space="preserve"> </w:t>
            </w:r>
          </w:p>
          <w:p w14:paraId="64996AD4" w14:textId="057CAD14" w:rsidR="00DF4934" w:rsidRPr="00571160" w:rsidRDefault="0022610E" w:rsidP="00DF4934">
            <w:pPr>
              <w:pStyle w:val="TAL"/>
              <w:spacing w:after="120"/>
              <w:rPr>
                <w:rFonts w:eastAsiaTheme="minorEastAsia"/>
                <w:noProof/>
              </w:rPr>
            </w:pPr>
            <w:r>
              <w:rPr>
                <w:rFonts w:eastAsia="Calibri"/>
                <w:noProof/>
              </w:rPr>
              <w:t xml:space="preserve">We agree with ZTE and rapporteur that the indication for SCG activation and SCG deactivation should be handled separately. If we can’t agree on the SCG deactivation solution, </w:t>
            </w:r>
            <w:r w:rsidR="00DF4934">
              <w:rPr>
                <w:rFonts w:eastAsia="Calibri"/>
                <w:noProof/>
              </w:rPr>
              <w:t>it may be sufficient to include the UE assistance information for SCG activation only.</w:t>
            </w:r>
            <w:r w:rsidR="00C53CAA">
              <w:rPr>
                <w:rFonts w:eastAsia="Calibri"/>
                <w:noProof/>
              </w:rPr>
              <w:t xml:space="preserve"> </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lastRenderedPageBreak/>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lastRenderedPageBreak/>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5EDD5" w14:textId="77777777" w:rsidR="00F97E94" w:rsidRDefault="00F97E94" w:rsidP="002758C7">
      <w:pPr>
        <w:spacing w:after="0"/>
      </w:pPr>
      <w:r>
        <w:separator/>
      </w:r>
    </w:p>
  </w:endnote>
  <w:endnote w:type="continuationSeparator" w:id="0">
    <w:p w14:paraId="42D6DC04" w14:textId="77777777" w:rsidR="00F97E94" w:rsidRDefault="00F97E94"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E707" w14:textId="77777777" w:rsidR="00F97E94" w:rsidRDefault="00F97E94" w:rsidP="002758C7">
      <w:pPr>
        <w:spacing w:after="0"/>
      </w:pPr>
      <w:r>
        <w:separator/>
      </w:r>
    </w:p>
  </w:footnote>
  <w:footnote w:type="continuationSeparator" w:id="0">
    <w:p w14:paraId="0FBA3B78" w14:textId="77777777" w:rsidR="00F97E94" w:rsidRDefault="00F97E94"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5137"/>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42BF"/>
    <w:rsid w:val="00125C83"/>
    <w:rsid w:val="00133D21"/>
    <w:rsid w:val="00134627"/>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610E"/>
    <w:rsid w:val="00227043"/>
    <w:rsid w:val="002301E5"/>
    <w:rsid w:val="0023357C"/>
    <w:rsid w:val="00236B3C"/>
    <w:rsid w:val="002544F5"/>
    <w:rsid w:val="00262D44"/>
    <w:rsid w:val="00262D4F"/>
    <w:rsid w:val="00265045"/>
    <w:rsid w:val="002758C7"/>
    <w:rsid w:val="00280B56"/>
    <w:rsid w:val="00284DD6"/>
    <w:rsid w:val="002858F4"/>
    <w:rsid w:val="00286E87"/>
    <w:rsid w:val="00290EEA"/>
    <w:rsid w:val="002A201E"/>
    <w:rsid w:val="002A3485"/>
    <w:rsid w:val="002A3E60"/>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7C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1C71"/>
    <w:rsid w:val="0052601F"/>
    <w:rsid w:val="00533245"/>
    <w:rsid w:val="00536B71"/>
    <w:rsid w:val="00540DB3"/>
    <w:rsid w:val="00546C1B"/>
    <w:rsid w:val="0055427F"/>
    <w:rsid w:val="0056335E"/>
    <w:rsid w:val="0056482E"/>
    <w:rsid w:val="005741C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19B7"/>
    <w:rsid w:val="00703C21"/>
    <w:rsid w:val="00705450"/>
    <w:rsid w:val="007055C0"/>
    <w:rsid w:val="00706692"/>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57D4A"/>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762FD"/>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3CAA"/>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DF4860"/>
    <w:rsid w:val="00DF4934"/>
    <w:rsid w:val="00E008F0"/>
    <w:rsid w:val="00E0184A"/>
    <w:rsid w:val="00E1127A"/>
    <w:rsid w:val="00E12176"/>
    <w:rsid w:val="00E1247E"/>
    <w:rsid w:val="00E150F5"/>
    <w:rsid w:val="00E20E4C"/>
    <w:rsid w:val="00E2164B"/>
    <w:rsid w:val="00E24D1D"/>
    <w:rsid w:val="00E26F0C"/>
    <w:rsid w:val="00E272C6"/>
    <w:rsid w:val="00E31C28"/>
    <w:rsid w:val="00E371A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97E94"/>
    <w:rsid w:val="00FA39B4"/>
    <w:rsid w:val="00FA61F1"/>
    <w:rsid w:val="00FA726E"/>
    <w:rsid w:val="00FB31ED"/>
    <w:rsid w:val="00FB79F6"/>
    <w:rsid w:val="00FC5096"/>
    <w:rsid w:val="00FD0B64"/>
    <w:rsid w:val="00FD28A1"/>
    <w:rsid w:val="00FD3AE3"/>
    <w:rsid w:val="00FE3258"/>
    <w:rsid w:val="00FE39DF"/>
    <w:rsid w:val="00FE4D33"/>
    <w:rsid w:val="00FE55C1"/>
    <w:rsid w:val="00FF49F2"/>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398"/>
    <w:rPr>
      <w:color w:val="605E5C"/>
      <w:shd w:val="clear" w:color="auto" w:fill="E1DFDD"/>
    </w:rPr>
  </w:style>
  <w:style w:type="paragraph" w:customStyle="1" w:styleId="Agreement">
    <w:name w:val="Agreement"/>
    <w:basedOn w:val="Normal"/>
    <w:next w:val="Normal"/>
    <w:uiPriority w:val="99"/>
    <w:qFormat/>
    <w:rsid w:val="004407C6"/>
    <w:pPr>
      <w:numPr>
        <w:numId w:val="1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rkko.t.koskela@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C540-AA27-4F63-A43D-563EE36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Huawei, HiSilicon</cp:lastModifiedBy>
  <cp:revision>3</cp:revision>
  <dcterms:created xsi:type="dcterms:W3CDTF">2022-02-22T18:44:00Z</dcterms:created>
  <dcterms:modified xsi:type="dcterms:W3CDTF">2022-02-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